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F1C6" w14:textId="77777777" w:rsidR="009E1D8E" w:rsidRPr="002D09ED" w:rsidRDefault="009E1D8E" w:rsidP="009E1D8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6F19F8EA" w14:textId="77777777" w:rsidR="009E1D8E" w:rsidRPr="002D09ED" w:rsidRDefault="009E1D8E" w:rsidP="009E1D8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E86D11" w:rsidRPr="002D09ED" w14:paraId="22E34B5E" w14:textId="77777777" w:rsidTr="00430CC4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526F2DDB" w14:textId="77777777" w:rsidR="00E86D11" w:rsidRPr="002D09ED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  <w:vAlign w:val="center"/>
          </w:tcPr>
          <w:p w14:paraId="0E3F0659" w14:textId="3D0DC86F" w:rsidR="00E86D11" w:rsidRPr="00E86D11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86D11">
              <w:rPr>
                <w:rFonts w:ascii="Calibri" w:hAnsi="Calibri" w:cs="Calibri"/>
                <w:sz w:val="20"/>
                <w:szCs w:val="20"/>
              </w:rPr>
              <w:t>Creación de Nuevo Nivel, Modalidad o Especialidad TP no reconocida, para Establecimiento Educacional sin subvención.</w:t>
            </w:r>
          </w:p>
        </w:tc>
      </w:tr>
      <w:tr w:rsidR="00E86D11" w:rsidRPr="002D09ED" w14:paraId="18A1CF91" w14:textId="77777777" w:rsidTr="00430CC4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4CF101F" w14:textId="77777777" w:rsidR="00E86D11" w:rsidRPr="002D09ED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  <w:vAlign w:val="center"/>
          </w:tcPr>
          <w:p w14:paraId="16AA26DE" w14:textId="2BB65965" w:rsidR="00E86D11" w:rsidRPr="00E86D11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86D11">
              <w:rPr>
                <w:rFonts w:ascii="Calibri" w:hAnsi="Calibri" w:cs="Calibri"/>
                <w:sz w:val="20"/>
                <w:szCs w:val="20"/>
              </w:rPr>
              <w:t>T-005</w:t>
            </w:r>
          </w:p>
        </w:tc>
      </w:tr>
      <w:tr w:rsidR="00E86D11" w:rsidRPr="002D09ED" w14:paraId="200E93C7" w14:textId="77777777" w:rsidTr="00430CC4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12A4BB01" w14:textId="77777777" w:rsidR="00E86D11" w:rsidRPr="002D09ED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  <w:vAlign w:val="center"/>
          </w:tcPr>
          <w:p w14:paraId="54A6DA39" w14:textId="7158C552" w:rsidR="00E86D11" w:rsidRPr="00E86D11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86D11">
              <w:rPr>
                <w:rFonts w:ascii="Calibri" w:hAnsi="Calibri" w:cs="Calibri"/>
                <w:sz w:val="20"/>
                <w:szCs w:val="20"/>
              </w:rPr>
              <w:t>Trámite para solicitar la creación de un nuevo nivel, modalidad o especialidad no reconocida, recibiendo Subvención Estatal. Si involucra ampliación de capacidad, se deberá informar el aumento en la misma solicitud.</w:t>
            </w:r>
          </w:p>
        </w:tc>
      </w:tr>
      <w:tr w:rsidR="00E86D11" w:rsidRPr="002D09ED" w14:paraId="076FF4D6" w14:textId="77777777" w:rsidTr="00430CC4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6A47EF50" w14:textId="77777777" w:rsidR="00E86D11" w:rsidRPr="002D09ED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  <w:vAlign w:val="center"/>
          </w:tcPr>
          <w:p w14:paraId="64B4CED7" w14:textId="36EED8EF" w:rsidR="00E86D11" w:rsidRPr="00E86D11" w:rsidRDefault="00E86D11" w:rsidP="00E86D11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86D11">
              <w:rPr>
                <w:rFonts w:ascii="Calibri" w:hAnsi="Calibri" w:cs="Calibri"/>
                <w:sz w:val="20"/>
                <w:szCs w:val="20"/>
              </w:rPr>
              <w:t>Último día hábil del mes de septiembre del año escolar anterior a su operación.</w:t>
            </w:r>
          </w:p>
        </w:tc>
      </w:tr>
    </w:tbl>
    <w:p w14:paraId="43DE1D61" w14:textId="77777777" w:rsidR="00E86D11" w:rsidRDefault="00E86D11" w:rsidP="009E1D8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29CC7914" w14:textId="5634D50C" w:rsidR="009E1D8E" w:rsidRPr="001B2378" w:rsidRDefault="009E1D8E" w:rsidP="009E1D8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244DB648" w14:textId="77777777" w:rsidR="009E1D8E" w:rsidRPr="002D09ED" w:rsidRDefault="009E1D8E" w:rsidP="009E1D8E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54569C9B" w14:textId="77777777" w:rsidR="009E1D8E" w:rsidRDefault="009E1D8E" w:rsidP="009E1D8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19C2C5D8" w14:textId="77777777" w:rsidR="009E1D8E" w:rsidRPr="00FE0A85" w:rsidRDefault="009E1D8E" w:rsidP="009E1D8E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9E1D8E" w:rsidRPr="002D09ED" w14:paraId="232267C4" w14:textId="77777777" w:rsidTr="0008281D">
        <w:tc>
          <w:tcPr>
            <w:tcW w:w="7087" w:type="dxa"/>
            <w:shd w:val="clear" w:color="auto" w:fill="7F7F7F" w:themeFill="text1" w:themeFillTint="80"/>
          </w:tcPr>
          <w:p w14:paraId="602CB9A5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EDAE867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1F127BC1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9E1D8E" w:rsidRPr="002D09ED" w14:paraId="1672C4D5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79F39D12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4BE9">
              <w:rPr>
                <w:rFonts w:ascii="Calibri" w:hAnsi="Calibri" w:cs="Calibri"/>
                <w:sz w:val="18"/>
                <w:szCs w:val="18"/>
              </w:rPr>
              <w:t>Se debe indicar el Nivel, Modalidad o Especialidad a crear.</w:t>
            </w:r>
          </w:p>
        </w:tc>
        <w:tc>
          <w:tcPr>
            <w:tcW w:w="1560" w:type="dxa"/>
            <w:vAlign w:val="center"/>
          </w:tcPr>
          <w:p w14:paraId="11DDB7B3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01DD00C2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153174CD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4BF5D541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31030019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5B277E9F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6D841B53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255AAA8D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224DA10A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727D0DB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3493A676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00194115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63E274E7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01ABBD8E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106B9801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1F65C75A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1E9D80F1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1B686EB3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B32313" w14:textId="77777777" w:rsidR="009E1D8E" w:rsidRPr="002D09ED" w:rsidRDefault="009E1D8E" w:rsidP="009E1D8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15555909" w14:textId="77777777" w:rsidR="009E1D8E" w:rsidRPr="002D09ED" w:rsidRDefault="009E1D8E" w:rsidP="009E1D8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9E1D8E" w:rsidRPr="002D09ED" w14:paraId="093F7988" w14:textId="77777777" w:rsidTr="0008281D">
        <w:tc>
          <w:tcPr>
            <w:tcW w:w="7087" w:type="dxa"/>
            <w:shd w:val="clear" w:color="auto" w:fill="7F7F7F" w:themeFill="text1" w:themeFillTint="80"/>
          </w:tcPr>
          <w:p w14:paraId="06456C8A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30619B70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B94DF19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9E1D8E" w:rsidRPr="002D09ED" w14:paraId="761C67FF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632619C4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47B7595B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5FEBDA23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735D5888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3ACEA86F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25207B79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6A2D9FEE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1D8E" w:rsidRPr="002D09ED" w14:paraId="13CCFE6F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5F1A48E6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0E6B8430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4DBAD6BD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2108C00" w14:textId="77777777" w:rsidR="004169B3" w:rsidRDefault="004169B3" w:rsidP="004169B3">
      <w:pPr>
        <w:pStyle w:val="Ttulo3"/>
        <w:spacing w:before="0" w:beforeAutospacing="0" w:after="0" w:afterAutospacing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411FE853" w14:textId="77777777" w:rsidR="004169B3" w:rsidRDefault="004169B3">
      <w:pPr>
        <w:ind w:left="1066"/>
        <w:rPr>
          <w:rFonts w:ascii="Calibri" w:eastAsiaTheme="majorEastAsia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br w:type="page"/>
      </w:r>
    </w:p>
    <w:p w14:paraId="47ACD3C6" w14:textId="1611BA2C" w:rsidR="004169B3" w:rsidRPr="008B4DE3" w:rsidRDefault="004169B3" w:rsidP="004169B3">
      <w:pPr>
        <w:pStyle w:val="Ttulo3"/>
        <w:numPr>
          <w:ilvl w:val="0"/>
          <w:numId w:val="6"/>
        </w:numPr>
        <w:spacing w:before="0" w:beforeAutospacing="0" w:after="0" w:afterAutospacing="0"/>
        <w:ind w:left="709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 xml:space="preserve">Sociedad de Responsabilidad Limitada, </w:t>
      </w:r>
      <w:bookmarkStart w:id="0" w:name="_Hlk18221926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1" w:name="_Hlk18221928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3685"/>
        <w:gridCol w:w="851"/>
      </w:tblGrid>
      <w:tr w:rsidR="004169B3" w:rsidRPr="008B4DE3" w14:paraId="2BEB4EC0" w14:textId="77777777" w:rsidTr="0008281D">
        <w:tc>
          <w:tcPr>
            <w:tcW w:w="5103" w:type="dxa"/>
            <w:shd w:val="clear" w:color="auto" w:fill="7F7F7F" w:themeFill="text1" w:themeFillTint="80"/>
          </w:tcPr>
          <w:bookmarkEnd w:id="0"/>
          <w:bookmarkEnd w:id="1"/>
          <w:p w14:paraId="4C451F35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685" w:type="dxa"/>
            <w:shd w:val="clear" w:color="auto" w:fill="7F7F7F" w:themeFill="text1" w:themeFillTint="80"/>
          </w:tcPr>
          <w:p w14:paraId="12CB0AA6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2644658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169B3" w:rsidRPr="008B4DE3" w14:paraId="51DB415B" w14:textId="77777777" w:rsidTr="0008281D">
        <w:trPr>
          <w:trHeight w:val="454"/>
        </w:trPr>
        <w:tc>
          <w:tcPr>
            <w:tcW w:w="5103" w:type="dxa"/>
            <w:vAlign w:val="center"/>
          </w:tcPr>
          <w:p w14:paraId="7D38D8BD" w14:textId="77777777" w:rsidR="004169B3" w:rsidRPr="008B4DE3" w:rsidRDefault="004169B3" w:rsidP="0008281D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0E46EC">
              <w:rPr>
                <w:rFonts w:ascii="Calibri" w:hAnsi="Calibri" w:cs="Calibri"/>
                <w:sz w:val="20"/>
                <w:szCs w:val="20"/>
              </w:rPr>
              <w:t>Certificado de Estatuto Actualizado</w:t>
            </w:r>
          </w:p>
        </w:tc>
        <w:tc>
          <w:tcPr>
            <w:tcW w:w="3685" w:type="dxa"/>
            <w:vAlign w:val="center"/>
          </w:tcPr>
          <w:p w14:paraId="08DFC552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0BA19B9B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69B3" w:rsidRPr="008B4DE3" w14:paraId="13B91F4F" w14:textId="77777777" w:rsidTr="0008281D">
        <w:trPr>
          <w:trHeight w:val="454"/>
        </w:trPr>
        <w:tc>
          <w:tcPr>
            <w:tcW w:w="5103" w:type="dxa"/>
            <w:vAlign w:val="center"/>
          </w:tcPr>
          <w:p w14:paraId="636714CD" w14:textId="77777777" w:rsidR="004169B3" w:rsidRPr="008B4DE3" w:rsidRDefault="004169B3" w:rsidP="0008281D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685" w:type="dxa"/>
            <w:vAlign w:val="center"/>
          </w:tcPr>
          <w:p w14:paraId="0495E706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05CC8FE6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69B3" w:rsidRPr="008B4DE3" w14:paraId="2B395881" w14:textId="77777777" w:rsidTr="0008281D">
        <w:trPr>
          <w:trHeight w:val="454"/>
        </w:trPr>
        <w:tc>
          <w:tcPr>
            <w:tcW w:w="5103" w:type="dxa"/>
            <w:vAlign w:val="center"/>
          </w:tcPr>
          <w:p w14:paraId="3FF2C861" w14:textId="77777777" w:rsidR="004169B3" w:rsidRPr="008B4DE3" w:rsidRDefault="004169B3" w:rsidP="0008281D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685" w:type="dxa"/>
            <w:vAlign w:val="center"/>
          </w:tcPr>
          <w:p w14:paraId="5FFE114B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30EA6534" w14:textId="77777777" w:rsidR="004169B3" w:rsidRPr="008B4DE3" w:rsidRDefault="004169B3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A454D7" w14:textId="1C539D77" w:rsidR="009E1D8E" w:rsidRPr="002D09ED" w:rsidRDefault="009E1D8E" w:rsidP="004169B3">
      <w:pPr>
        <w:pStyle w:val="Ttulo3"/>
        <w:numPr>
          <w:ilvl w:val="0"/>
          <w:numId w:val="6"/>
        </w:numPr>
        <w:spacing w:after="0" w:afterAutospacing="0"/>
        <w:ind w:left="709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9E1D8E" w:rsidRPr="002D09ED" w14:paraId="0E4F3ECC" w14:textId="77777777" w:rsidTr="00575237">
        <w:tc>
          <w:tcPr>
            <w:tcW w:w="7087" w:type="dxa"/>
            <w:shd w:val="clear" w:color="auto" w:fill="7F7F7F" w:themeFill="text1" w:themeFillTint="80"/>
          </w:tcPr>
          <w:p w14:paraId="3C57A023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8A72514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F4612E3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9E1D8E" w:rsidRPr="002D09ED" w14:paraId="6ACDC5F4" w14:textId="77777777" w:rsidTr="00575237">
        <w:trPr>
          <w:trHeight w:val="454"/>
        </w:trPr>
        <w:tc>
          <w:tcPr>
            <w:tcW w:w="7087" w:type="dxa"/>
            <w:vAlign w:val="center"/>
          </w:tcPr>
          <w:p w14:paraId="1128D1A8" w14:textId="77777777" w:rsidR="009E1D8E" w:rsidRPr="000E4BE9" w:rsidRDefault="009E1D8E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65FFE0B0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245BA4CB" w14:textId="77777777" w:rsidR="009E1D8E" w:rsidRPr="000E4BE9" w:rsidRDefault="009E1D8E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30030B" w14:textId="77777777" w:rsidR="009E1D8E" w:rsidRDefault="009E1D8E" w:rsidP="009E1D8E">
      <w:pPr>
        <w:rPr>
          <w:rFonts w:ascii="Calibri" w:hAnsi="Calibri" w:cs="Calibri"/>
          <w:b/>
          <w:bCs/>
          <w:color w:val="C00000"/>
          <w:u w:val="single"/>
        </w:rPr>
      </w:pPr>
    </w:p>
    <w:p w14:paraId="13F1C24C" w14:textId="77777777" w:rsidR="009E1D8E" w:rsidRDefault="009E1D8E" w:rsidP="009E1D8E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3CB7967B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6A14C15A" w14:textId="77777777" w:rsidR="009E1D8E" w:rsidRPr="00D67C60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394A7D47" w14:textId="77777777" w:rsidR="009E1D8E" w:rsidRPr="00664410" w:rsidRDefault="009E1D8E" w:rsidP="009E1D8E">
      <w:pPr>
        <w:pStyle w:val="Ttulo2"/>
        <w:numPr>
          <w:ilvl w:val="0"/>
          <w:numId w:val="10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79B4CFA0" w14:textId="77777777" w:rsidR="009E1D8E" w:rsidRPr="00D67C60" w:rsidRDefault="009E1D8E" w:rsidP="009E1D8E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288E2E3A" w14:textId="77777777" w:rsidR="009E1D8E" w:rsidRPr="00D67C60" w:rsidRDefault="009E1D8E" w:rsidP="009E1D8E">
      <w:pPr>
        <w:spacing w:before="0" w:beforeAutospacing="0" w:after="0" w:afterAutospacing="0"/>
        <w:rPr>
          <w:rFonts w:ascii="Calibri" w:hAnsi="Calibri" w:cs="Calibri"/>
        </w:rPr>
      </w:pPr>
    </w:p>
    <w:p w14:paraId="71903FB5" w14:textId="77777777" w:rsidR="009E1D8E" w:rsidRPr="00D67C60" w:rsidRDefault="009E1D8E" w:rsidP="009E1D8E">
      <w:pPr>
        <w:pStyle w:val="Ttulo3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6520"/>
        <w:gridCol w:w="2275"/>
        <w:gridCol w:w="844"/>
      </w:tblGrid>
      <w:tr w:rsidR="009E1D8E" w:rsidRPr="00D67C60" w14:paraId="3D5669CC" w14:textId="77777777" w:rsidTr="00575237">
        <w:tc>
          <w:tcPr>
            <w:tcW w:w="6520" w:type="dxa"/>
            <w:shd w:val="clear" w:color="auto" w:fill="7F7F7F" w:themeFill="text1" w:themeFillTint="80"/>
            <w:vAlign w:val="center"/>
          </w:tcPr>
          <w:p w14:paraId="45E8FE63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1673EAB8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780044A5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9E1D8E" w:rsidRPr="00D67C60" w14:paraId="4C30A2B5" w14:textId="77777777" w:rsidTr="00575237">
        <w:tc>
          <w:tcPr>
            <w:tcW w:w="6520" w:type="dxa"/>
            <w:vAlign w:val="center"/>
          </w:tcPr>
          <w:p w14:paraId="37259AB1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38AC3B23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2658874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7A35E9F4" w14:textId="77777777" w:rsidTr="00575237">
        <w:tc>
          <w:tcPr>
            <w:tcW w:w="6520" w:type="dxa"/>
          </w:tcPr>
          <w:p w14:paraId="00DEC80F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7DAD93CE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070C340F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2F77DC74" w14:textId="77777777" w:rsidTr="00575237">
        <w:tc>
          <w:tcPr>
            <w:tcW w:w="6520" w:type="dxa"/>
          </w:tcPr>
          <w:p w14:paraId="015D32ED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6F77562F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503229BB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4B9176F3" w14:textId="77777777" w:rsidTr="00575237">
        <w:tc>
          <w:tcPr>
            <w:tcW w:w="6520" w:type="dxa"/>
            <w:vAlign w:val="center"/>
          </w:tcPr>
          <w:p w14:paraId="245108BD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53C8EFC9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5EA3C38A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4BE63D10" w14:textId="77777777" w:rsidTr="00575237">
        <w:tc>
          <w:tcPr>
            <w:tcW w:w="6520" w:type="dxa"/>
            <w:vAlign w:val="center"/>
          </w:tcPr>
          <w:p w14:paraId="268D1EBF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0EE15065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74D5DF59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3F962688" w14:textId="77777777" w:rsidTr="00575237">
        <w:trPr>
          <w:trHeight w:val="454"/>
        </w:trPr>
        <w:tc>
          <w:tcPr>
            <w:tcW w:w="6520" w:type="dxa"/>
            <w:vAlign w:val="center"/>
          </w:tcPr>
          <w:p w14:paraId="5AC15FA9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477FAFDC" w14:textId="77777777" w:rsidR="009E1D8E" w:rsidRPr="0054421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088A601E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5E45FD13" w14:textId="77777777" w:rsidTr="00575237">
        <w:trPr>
          <w:trHeight w:val="454"/>
        </w:trPr>
        <w:tc>
          <w:tcPr>
            <w:tcW w:w="6520" w:type="dxa"/>
            <w:vAlign w:val="center"/>
          </w:tcPr>
          <w:p w14:paraId="7E50FBC1" w14:textId="77777777" w:rsidR="009E1D8E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03D71ED7" w14:textId="77777777" w:rsidR="009E1D8E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6EC6DE2B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3F4FF0A2" w14:textId="77777777" w:rsidTr="00575237">
        <w:tc>
          <w:tcPr>
            <w:tcW w:w="6520" w:type="dxa"/>
            <w:vAlign w:val="center"/>
          </w:tcPr>
          <w:p w14:paraId="3E0A99A5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37B51D51" w14:textId="77777777" w:rsidR="009E1D8E" w:rsidRPr="00C11048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3A32861E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8CF587B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5825A86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34F74EA6" w14:textId="77777777" w:rsidR="00575237" w:rsidRDefault="00575237">
      <w:pPr>
        <w:ind w:left="1066"/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  <w:br w:type="page"/>
      </w:r>
    </w:p>
    <w:p w14:paraId="34D799A0" w14:textId="175BB9E5" w:rsidR="009E1D8E" w:rsidRPr="00C266E5" w:rsidRDefault="009E1D8E" w:rsidP="009E1D8E">
      <w:pPr>
        <w:pStyle w:val="Ttulo2"/>
        <w:numPr>
          <w:ilvl w:val="0"/>
          <w:numId w:val="10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4E2D6BE3" w14:textId="77777777" w:rsidR="009E1D8E" w:rsidRPr="00D67C60" w:rsidRDefault="009E1D8E" w:rsidP="009E1D8E">
      <w:pPr>
        <w:spacing w:before="0" w:beforeAutospacing="0" w:after="0" w:afterAutospacing="0"/>
        <w:rPr>
          <w:rFonts w:ascii="Calibri" w:hAnsi="Calibri" w:cs="Calibri"/>
        </w:rPr>
      </w:pPr>
    </w:p>
    <w:p w14:paraId="3F90B85C" w14:textId="77777777" w:rsidR="009E1D8E" w:rsidRPr="00D67C60" w:rsidRDefault="009E1D8E" w:rsidP="009E1D8E">
      <w:pPr>
        <w:pStyle w:val="Ttulo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9E1D8E" w:rsidRPr="00D67C60" w14:paraId="2CF1B72D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2DFD738B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6F467854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7D8330BD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9E1D8E" w:rsidRPr="00D67C60" w14:paraId="1E54CAA4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500CFE35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1D810E53" w14:textId="77777777" w:rsidR="009E1D8E" w:rsidRPr="00BC2ED9" w:rsidRDefault="009E1D8E" w:rsidP="009E1D8E">
            <w:pPr>
              <w:pStyle w:val="Prrafodelista"/>
              <w:numPr>
                <w:ilvl w:val="0"/>
                <w:numId w:val="13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7B0F3C2C" w14:textId="77777777" w:rsidR="009E1D8E" w:rsidRPr="00BC2ED9" w:rsidRDefault="009E1D8E" w:rsidP="009E1D8E">
            <w:pPr>
              <w:pStyle w:val="Prrafodelista"/>
              <w:numPr>
                <w:ilvl w:val="0"/>
                <w:numId w:val="13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128462C4" w14:textId="77777777" w:rsidR="009E1D8E" w:rsidRPr="00997D73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BCDB990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3D262E68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35EEBCD6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22CF2D9E" w14:textId="77777777" w:rsidR="009E1D8E" w:rsidRPr="00997D73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115D201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01F1DA66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7CCF0E8A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2E6DC9BB" w14:textId="77777777" w:rsidR="009E1D8E" w:rsidRPr="00997D73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4E0DFAD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566DDAF8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365439C5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583915AE" w14:textId="77777777" w:rsidR="009E1D8E" w:rsidRPr="00997D73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101A042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2305854F" w14:textId="77777777" w:rsidTr="0008281D">
        <w:trPr>
          <w:trHeight w:val="454"/>
        </w:trPr>
        <w:tc>
          <w:tcPr>
            <w:tcW w:w="6378" w:type="dxa"/>
          </w:tcPr>
          <w:p w14:paraId="4F763183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04564B21" w14:textId="77777777" w:rsidR="009E1D8E" w:rsidRPr="00997D73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D8CF0F9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5D7DD20" w14:textId="77777777" w:rsidR="009E1D8E" w:rsidRDefault="009E1D8E" w:rsidP="009E1D8E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654ADBA8" w14:textId="77777777" w:rsidR="009E1D8E" w:rsidRPr="00D67C60" w:rsidRDefault="009E1D8E" w:rsidP="009E1D8E">
      <w:pPr>
        <w:pStyle w:val="Ttulo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9E1D8E" w:rsidRPr="00D67C60" w14:paraId="2B1FB53C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03D99D5E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4E76D0C0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F333908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9E1D8E" w:rsidRPr="00D67C60" w14:paraId="48AE95D3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7A7883A7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7C5F9B18" w14:textId="77777777" w:rsidR="009E1D8E" w:rsidRPr="002B1CF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7ACDEA9D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0B094A70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6CB6A52E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35EBB445" w14:textId="77777777" w:rsidR="009E1D8E" w:rsidRPr="002B1CF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E6F9DE6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59A28C8F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7E7961E8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11ADFC77" w14:textId="77777777" w:rsidR="009E1D8E" w:rsidRPr="002B1CF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5ABB2C62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BF72570" w14:textId="77777777" w:rsidR="009E1D8E" w:rsidRDefault="009E1D8E" w:rsidP="009E1D8E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63640B35" w14:textId="77777777" w:rsidR="009E1D8E" w:rsidRDefault="009E1D8E" w:rsidP="009E1D8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100EE213" w14:textId="77777777" w:rsidR="009E1D8E" w:rsidRPr="00B91223" w:rsidRDefault="009E1D8E" w:rsidP="009E1D8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2603A302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74914EBA" w14:textId="77777777" w:rsidR="009E1D8E" w:rsidRPr="00D67C60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05862EF5" w14:textId="77777777" w:rsidR="009E1D8E" w:rsidRPr="00D67C60" w:rsidRDefault="009E1D8E" w:rsidP="009E1D8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9E1D8E" w:rsidRPr="00D67C60" w14:paraId="731C50C4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07C42A60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0B9A4F4A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9E07604" w14:textId="77777777" w:rsidR="009E1D8E" w:rsidRPr="00150F77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9E1D8E" w:rsidRPr="00D67C60" w14:paraId="15E8603D" w14:textId="77777777" w:rsidTr="0008281D">
        <w:tc>
          <w:tcPr>
            <w:tcW w:w="6184" w:type="dxa"/>
            <w:vAlign w:val="center"/>
          </w:tcPr>
          <w:p w14:paraId="20535CD3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391CDA9A" w14:textId="77777777" w:rsidR="009E1D8E" w:rsidRPr="00B0380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22FB1885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600EA429" w14:textId="77777777" w:rsidTr="0008281D">
        <w:tc>
          <w:tcPr>
            <w:tcW w:w="6184" w:type="dxa"/>
          </w:tcPr>
          <w:p w14:paraId="0EC0C74D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14AA7EDC" w14:textId="77777777" w:rsidR="009E1D8E" w:rsidRPr="00B0380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6BD18600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400307E9" w14:textId="77777777" w:rsidTr="0008281D">
        <w:tc>
          <w:tcPr>
            <w:tcW w:w="6184" w:type="dxa"/>
          </w:tcPr>
          <w:p w14:paraId="2CBCA3F8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5BEB2A39" w14:textId="77777777" w:rsidR="009E1D8E" w:rsidRPr="00B0380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7BFB155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161CCB48" w14:textId="77777777" w:rsidTr="0008281D">
        <w:tc>
          <w:tcPr>
            <w:tcW w:w="6184" w:type="dxa"/>
          </w:tcPr>
          <w:p w14:paraId="4F533D0D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4759F988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61C6C021" w14:textId="77777777" w:rsidR="009E1D8E" w:rsidRPr="00BC2ED9" w:rsidRDefault="009E1D8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20C59725" w14:textId="77777777" w:rsidR="009E1D8E" w:rsidRPr="00BC2ED9" w:rsidRDefault="009E1D8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57442228" w14:textId="77777777" w:rsidR="009E1D8E" w:rsidRPr="00BC2ED9" w:rsidRDefault="009E1D8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6BDF4FD1" w14:textId="77777777" w:rsidR="009E1D8E" w:rsidRPr="00BC2ED9" w:rsidRDefault="009E1D8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7105E55B" w14:textId="77777777" w:rsidR="009E1D8E" w:rsidRPr="00BC2ED9" w:rsidRDefault="009E1D8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0A3CCB93" w14:textId="77777777" w:rsidR="009E1D8E" w:rsidRPr="00BC2ED9" w:rsidRDefault="009E1D8E" w:rsidP="0008281D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95A6F16" w14:textId="77777777" w:rsidR="009E1D8E" w:rsidRPr="00B0380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7D649108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E1D8E" w:rsidRPr="00D67C60" w14:paraId="4E34F92E" w14:textId="77777777" w:rsidTr="0008281D">
        <w:tc>
          <w:tcPr>
            <w:tcW w:w="6184" w:type="dxa"/>
          </w:tcPr>
          <w:p w14:paraId="69AF47DE" w14:textId="77777777" w:rsidR="009E1D8E" w:rsidRPr="00BC2ED9" w:rsidRDefault="009E1D8E" w:rsidP="0008281D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04651121" w14:textId="77777777" w:rsidR="009E1D8E" w:rsidRPr="00B0380C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344ECDAB" w14:textId="77777777" w:rsidR="009E1D8E" w:rsidRPr="00BC2ED9" w:rsidRDefault="009E1D8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1482E4E" w14:textId="77777777" w:rsidR="009E1D8E" w:rsidRDefault="009E1D8E" w:rsidP="009E1D8E">
      <w:pPr>
        <w:spacing w:before="0" w:beforeAutospacing="0" w:after="0" w:afterAutospacing="0"/>
        <w:rPr>
          <w:b/>
          <w:bCs/>
        </w:rPr>
      </w:pPr>
    </w:p>
    <w:p w14:paraId="292542F3" w14:textId="77777777" w:rsidR="009E1D8E" w:rsidRPr="00AA75F8" w:rsidRDefault="009E1D8E" w:rsidP="009E1D8E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15862B3D" w14:textId="77777777" w:rsidR="009E1D8E" w:rsidRPr="00EA669B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57357729" w14:textId="77777777" w:rsidR="009E1D8E" w:rsidRPr="00EA669B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39293BFB" w14:textId="77777777" w:rsidR="009E1D8E" w:rsidRPr="00EA669B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7DEEEF16" w14:textId="77777777" w:rsidR="009E1D8E" w:rsidRPr="00EA669B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52571634" w14:textId="77777777" w:rsidR="009E1D8E" w:rsidRPr="00EA669B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71FBA26D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D93321F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2F6B948" w14:textId="77777777" w:rsidR="009E1D8E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E2F002E" w14:textId="77777777" w:rsidR="009E1D8E" w:rsidRPr="002D09ED" w:rsidRDefault="009E1D8E" w:rsidP="009E1D8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9E1D8E" w:rsidRPr="002D09ED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62A0" w14:textId="77777777" w:rsidR="005A39A9" w:rsidRDefault="005A39A9" w:rsidP="0096319C">
      <w:pPr>
        <w:spacing w:before="0" w:after="0"/>
      </w:pPr>
      <w:r>
        <w:separator/>
      </w:r>
    </w:p>
  </w:endnote>
  <w:endnote w:type="continuationSeparator" w:id="0">
    <w:p w14:paraId="35DEA960" w14:textId="77777777" w:rsidR="005A39A9" w:rsidRDefault="005A39A9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A3B" w14:textId="77777777" w:rsidR="005A39A9" w:rsidRDefault="005A39A9" w:rsidP="0096319C">
      <w:pPr>
        <w:spacing w:before="0" w:after="0"/>
      </w:pPr>
      <w:r>
        <w:separator/>
      </w:r>
    </w:p>
  </w:footnote>
  <w:footnote w:type="continuationSeparator" w:id="0">
    <w:p w14:paraId="04A62645" w14:textId="77777777" w:rsidR="005A39A9" w:rsidRDefault="005A39A9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28DE7A00" w:rsidR="00E647C9" w:rsidRDefault="0078772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ECE348" wp14:editId="037B45FD">
          <wp:simplePos x="0" y="0"/>
          <wp:positionH relativeFrom="column">
            <wp:posOffset>-44450</wp:posOffset>
          </wp:positionH>
          <wp:positionV relativeFrom="paragraph">
            <wp:posOffset>45571</wp:posOffset>
          </wp:positionV>
          <wp:extent cx="6479540" cy="748030"/>
          <wp:effectExtent l="0" t="0" r="0" b="0"/>
          <wp:wrapNone/>
          <wp:docPr id="20642527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2527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58454308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1671A"/>
    <w:multiLevelType w:val="hybridMultilevel"/>
    <w:tmpl w:val="A732A01A"/>
    <w:lvl w:ilvl="0" w:tplc="FFFFFFFF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D0C3D"/>
    <w:multiLevelType w:val="hybridMultilevel"/>
    <w:tmpl w:val="A732A01A"/>
    <w:lvl w:ilvl="0" w:tplc="88325426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11746"/>
    <w:multiLevelType w:val="hybridMultilevel"/>
    <w:tmpl w:val="A732A01A"/>
    <w:lvl w:ilvl="0" w:tplc="FFFFFFFF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586"/>
    <w:multiLevelType w:val="hybridMultilevel"/>
    <w:tmpl w:val="A732A01A"/>
    <w:lvl w:ilvl="0" w:tplc="FFFFFFFF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24DDF"/>
    <w:multiLevelType w:val="hybridMultilevel"/>
    <w:tmpl w:val="6E1A6184"/>
    <w:lvl w:ilvl="0" w:tplc="6908B7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9"/>
  </w:num>
  <w:num w:numId="2" w16cid:durableId="1869758070">
    <w:abstractNumId w:val="3"/>
  </w:num>
  <w:num w:numId="3" w16cid:durableId="1973166992">
    <w:abstractNumId w:val="8"/>
  </w:num>
  <w:num w:numId="4" w16cid:durableId="1497376220">
    <w:abstractNumId w:val="12"/>
  </w:num>
  <w:num w:numId="5" w16cid:durableId="1837769258">
    <w:abstractNumId w:val="13"/>
  </w:num>
  <w:num w:numId="6" w16cid:durableId="314799318">
    <w:abstractNumId w:val="2"/>
  </w:num>
  <w:num w:numId="7" w16cid:durableId="213934140">
    <w:abstractNumId w:val="0"/>
  </w:num>
  <w:num w:numId="8" w16cid:durableId="618495495">
    <w:abstractNumId w:val="14"/>
  </w:num>
  <w:num w:numId="9" w16cid:durableId="175660640">
    <w:abstractNumId w:val="1"/>
  </w:num>
  <w:num w:numId="10" w16cid:durableId="472717752">
    <w:abstractNumId w:val="10"/>
  </w:num>
  <w:num w:numId="11" w16cid:durableId="369499790">
    <w:abstractNumId w:val="4"/>
  </w:num>
  <w:num w:numId="12" w16cid:durableId="28072643">
    <w:abstractNumId w:val="11"/>
  </w:num>
  <w:num w:numId="13" w16cid:durableId="1670133140">
    <w:abstractNumId w:val="7"/>
  </w:num>
  <w:num w:numId="14" w16cid:durableId="240142330">
    <w:abstractNumId w:val="5"/>
  </w:num>
  <w:num w:numId="15" w16cid:durableId="50497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17CB5"/>
    <w:rsid w:val="000412C5"/>
    <w:rsid w:val="00052D87"/>
    <w:rsid w:val="00065300"/>
    <w:rsid w:val="00065B34"/>
    <w:rsid w:val="00071120"/>
    <w:rsid w:val="0007166D"/>
    <w:rsid w:val="00082699"/>
    <w:rsid w:val="00091169"/>
    <w:rsid w:val="00094FF0"/>
    <w:rsid w:val="000B2839"/>
    <w:rsid w:val="000C6ABD"/>
    <w:rsid w:val="000D6DF7"/>
    <w:rsid w:val="000E6098"/>
    <w:rsid w:val="000E7B02"/>
    <w:rsid w:val="000F393B"/>
    <w:rsid w:val="000F70FC"/>
    <w:rsid w:val="001065C6"/>
    <w:rsid w:val="00124FCD"/>
    <w:rsid w:val="00125024"/>
    <w:rsid w:val="001276DE"/>
    <w:rsid w:val="00156078"/>
    <w:rsid w:val="00160244"/>
    <w:rsid w:val="00164775"/>
    <w:rsid w:val="00165875"/>
    <w:rsid w:val="0017108E"/>
    <w:rsid w:val="001951A8"/>
    <w:rsid w:val="001C3D6D"/>
    <w:rsid w:val="002206F1"/>
    <w:rsid w:val="002268CF"/>
    <w:rsid w:val="00240EA8"/>
    <w:rsid w:val="00253709"/>
    <w:rsid w:val="002655D8"/>
    <w:rsid w:val="002E2ABB"/>
    <w:rsid w:val="003026C1"/>
    <w:rsid w:val="00311D98"/>
    <w:rsid w:val="00315B0C"/>
    <w:rsid w:val="0032073D"/>
    <w:rsid w:val="003241C3"/>
    <w:rsid w:val="00326F0F"/>
    <w:rsid w:val="003468F5"/>
    <w:rsid w:val="0036778F"/>
    <w:rsid w:val="00370339"/>
    <w:rsid w:val="003723A8"/>
    <w:rsid w:val="00373A8A"/>
    <w:rsid w:val="003745D8"/>
    <w:rsid w:val="0038027F"/>
    <w:rsid w:val="0039597F"/>
    <w:rsid w:val="003978AC"/>
    <w:rsid w:val="003A10AD"/>
    <w:rsid w:val="003B315D"/>
    <w:rsid w:val="003E11FB"/>
    <w:rsid w:val="003E7D44"/>
    <w:rsid w:val="003F102A"/>
    <w:rsid w:val="003F2A5F"/>
    <w:rsid w:val="00403C84"/>
    <w:rsid w:val="004169B3"/>
    <w:rsid w:val="00430CC4"/>
    <w:rsid w:val="00443A70"/>
    <w:rsid w:val="00445C25"/>
    <w:rsid w:val="00454641"/>
    <w:rsid w:val="004866FD"/>
    <w:rsid w:val="004A63E7"/>
    <w:rsid w:val="004D28F2"/>
    <w:rsid w:val="004E27CE"/>
    <w:rsid w:val="004F2944"/>
    <w:rsid w:val="0053307C"/>
    <w:rsid w:val="005407A7"/>
    <w:rsid w:val="005410B2"/>
    <w:rsid w:val="005528E5"/>
    <w:rsid w:val="00566854"/>
    <w:rsid w:val="00575237"/>
    <w:rsid w:val="00582FC2"/>
    <w:rsid w:val="005A39A9"/>
    <w:rsid w:val="005C0EA0"/>
    <w:rsid w:val="005C31A6"/>
    <w:rsid w:val="005C7B0F"/>
    <w:rsid w:val="0060234F"/>
    <w:rsid w:val="00610A06"/>
    <w:rsid w:val="0061693B"/>
    <w:rsid w:val="00623E30"/>
    <w:rsid w:val="00631072"/>
    <w:rsid w:val="00637A0A"/>
    <w:rsid w:val="00661C6D"/>
    <w:rsid w:val="006A6386"/>
    <w:rsid w:val="006A6654"/>
    <w:rsid w:val="006A7E1E"/>
    <w:rsid w:val="006D46B6"/>
    <w:rsid w:val="0071122E"/>
    <w:rsid w:val="00727A6C"/>
    <w:rsid w:val="00730B2D"/>
    <w:rsid w:val="007630BE"/>
    <w:rsid w:val="007638A9"/>
    <w:rsid w:val="00771AAF"/>
    <w:rsid w:val="00772727"/>
    <w:rsid w:val="0078772B"/>
    <w:rsid w:val="007907B6"/>
    <w:rsid w:val="007907FD"/>
    <w:rsid w:val="00795B33"/>
    <w:rsid w:val="007A0645"/>
    <w:rsid w:val="007A1979"/>
    <w:rsid w:val="007A4F59"/>
    <w:rsid w:val="007B33D5"/>
    <w:rsid w:val="007E659D"/>
    <w:rsid w:val="007F40F9"/>
    <w:rsid w:val="00800023"/>
    <w:rsid w:val="00811EE2"/>
    <w:rsid w:val="0082213B"/>
    <w:rsid w:val="00836A92"/>
    <w:rsid w:val="00837155"/>
    <w:rsid w:val="00851CF2"/>
    <w:rsid w:val="00851E08"/>
    <w:rsid w:val="00883430"/>
    <w:rsid w:val="00885423"/>
    <w:rsid w:val="008C1565"/>
    <w:rsid w:val="008C7D27"/>
    <w:rsid w:val="008D39DC"/>
    <w:rsid w:val="008E47A6"/>
    <w:rsid w:val="008F6743"/>
    <w:rsid w:val="008F7062"/>
    <w:rsid w:val="009025D0"/>
    <w:rsid w:val="00905878"/>
    <w:rsid w:val="009131CC"/>
    <w:rsid w:val="00942610"/>
    <w:rsid w:val="00947FAC"/>
    <w:rsid w:val="0096319C"/>
    <w:rsid w:val="009636CA"/>
    <w:rsid w:val="00983C70"/>
    <w:rsid w:val="0099079A"/>
    <w:rsid w:val="009948E4"/>
    <w:rsid w:val="009A611E"/>
    <w:rsid w:val="009B4B66"/>
    <w:rsid w:val="009C298E"/>
    <w:rsid w:val="009C4726"/>
    <w:rsid w:val="009D60BD"/>
    <w:rsid w:val="009E1D8E"/>
    <w:rsid w:val="009E4F32"/>
    <w:rsid w:val="009E5E46"/>
    <w:rsid w:val="009F3108"/>
    <w:rsid w:val="009F58A8"/>
    <w:rsid w:val="00A02069"/>
    <w:rsid w:val="00A16838"/>
    <w:rsid w:val="00A24691"/>
    <w:rsid w:val="00A24FE2"/>
    <w:rsid w:val="00A352E4"/>
    <w:rsid w:val="00A93297"/>
    <w:rsid w:val="00A93CFA"/>
    <w:rsid w:val="00A95D8C"/>
    <w:rsid w:val="00A963B0"/>
    <w:rsid w:val="00AB2838"/>
    <w:rsid w:val="00AB68E3"/>
    <w:rsid w:val="00AC0F9A"/>
    <w:rsid w:val="00AC2C6B"/>
    <w:rsid w:val="00AC4C67"/>
    <w:rsid w:val="00AD0A1E"/>
    <w:rsid w:val="00B119AC"/>
    <w:rsid w:val="00B13BFD"/>
    <w:rsid w:val="00B167A0"/>
    <w:rsid w:val="00B16CD4"/>
    <w:rsid w:val="00B200DB"/>
    <w:rsid w:val="00B2150F"/>
    <w:rsid w:val="00B372B3"/>
    <w:rsid w:val="00B51B89"/>
    <w:rsid w:val="00B65C24"/>
    <w:rsid w:val="00B663EF"/>
    <w:rsid w:val="00B669DF"/>
    <w:rsid w:val="00B70777"/>
    <w:rsid w:val="00B774CB"/>
    <w:rsid w:val="00B9731A"/>
    <w:rsid w:val="00BA406F"/>
    <w:rsid w:val="00BA4528"/>
    <w:rsid w:val="00BE3ACB"/>
    <w:rsid w:val="00BE6B69"/>
    <w:rsid w:val="00C033B6"/>
    <w:rsid w:val="00C103D5"/>
    <w:rsid w:val="00C12850"/>
    <w:rsid w:val="00C553C1"/>
    <w:rsid w:val="00C770CD"/>
    <w:rsid w:val="00C97410"/>
    <w:rsid w:val="00CB0796"/>
    <w:rsid w:val="00CC0236"/>
    <w:rsid w:val="00CC673E"/>
    <w:rsid w:val="00CD4CAB"/>
    <w:rsid w:val="00CE0FA8"/>
    <w:rsid w:val="00CE4408"/>
    <w:rsid w:val="00CE5997"/>
    <w:rsid w:val="00D12E4D"/>
    <w:rsid w:val="00D1455D"/>
    <w:rsid w:val="00D21BD8"/>
    <w:rsid w:val="00D23C62"/>
    <w:rsid w:val="00D25B21"/>
    <w:rsid w:val="00D3768A"/>
    <w:rsid w:val="00D4508D"/>
    <w:rsid w:val="00D45BAA"/>
    <w:rsid w:val="00D538F8"/>
    <w:rsid w:val="00D83A70"/>
    <w:rsid w:val="00D86871"/>
    <w:rsid w:val="00D926AD"/>
    <w:rsid w:val="00D9717A"/>
    <w:rsid w:val="00DA694F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1936"/>
    <w:rsid w:val="00E474E5"/>
    <w:rsid w:val="00E61FE6"/>
    <w:rsid w:val="00E647C9"/>
    <w:rsid w:val="00E719BD"/>
    <w:rsid w:val="00E84AA4"/>
    <w:rsid w:val="00E86D11"/>
    <w:rsid w:val="00EA51C0"/>
    <w:rsid w:val="00EC6135"/>
    <w:rsid w:val="00EC641A"/>
    <w:rsid w:val="00EE3568"/>
    <w:rsid w:val="00EF0F35"/>
    <w:rsid w:val="00EF66E3"/>
    <w:rsid w:val="00F05843"/>
    <w:rsid w:val="00F115C1"/>
    <w:rsid w:val="00F316F8"/>
    <w:rsid w:val="00F35F4A"/>
    <w:rsid w:val="00F602AA"/>
    <w:rsid w:val="00F763D0"/>
    <w:rsid w:val="00F76818"/>
    <w:rsid w:val="00F76D4A"/>
    <w:rsid w:val="00F92FF6"/>
    <w:rsid w:val="00F95603"/>
    <w:rsid w:val="00FB3084"/>
    <w:rsid w:val="00FB3E53"/>
    <w:rsid w:val="00FB5CCA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27</Words>
  <Characters>8322</Characters>
  <Application>Microsoft Office Word</Application>
  <DocSecurity>0</DocSecurity>
  <Lines>263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33</cp:revision>
  <dcterms:created xsi:type="dcterms:W3CDTF">2025-08-11T18:46:00Z</dcterms:created>
  <dcterms:modified xsi:type="dcterms:W3CDTF">2025-11-03T15:28:00Z</dcterms:modified>
</cp:coreProperties>
</file>